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7E30B88D" w:rsidR="00F8708F" w:rsidRDefault="000214AF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24E8CB" wp14:editId="06B16CD0">
                <wp:simplePos x="0" y="0"/>
                <wp:positionH relativeFrom="column">
                  <wp:posOffset>5528310</wp:posOffset>
                </wp:positionH>
                <wp:positionV relativeFrom="paragraph">
                  <wp:posOffset>-533400</wp:posOffset>
                </wp:positionV>
                <wp:extent cx="895350" cy="2286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BAE11" w14:textId="5FA8289A" w:rsidR="000214AF" w:rsidRPr="000214AF" w:rsidRDefault="000214AF" w:rsidP="000214AF">
                            <w:pPr>
                              <w:jc w:val="center"/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0214AF">
                              <w:rPr>
                                <w:color w:val="000000" w:themeColor="text1"/>
                                <w:lang w:val="es-CO"/>
                              </w:rPr>
                              <w:t>06/05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4E8CB" id="Rectángulo 5" o:spid="_x0000_s1026" style="position:absolute;left:0;text-align:left;margin-left:435.3pt;margin-top:-42pt;width:70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" filled="f" stroked="f" strokeweight="1pt">
                <v:textbox>
                  <w:txbxContent>
                    <w:p w14:paraId="00DBAE11" w14:textId="5FA8289A" w:rsidR="000214AF" w:rsidRPr="000214AF" w:rsidRDefault="000214AF" w:rsidP="000214AF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 w:rsidRPr="000214AF">
                        <w:rPr>
                          <w:color w:val="000000" w:themeColor="text1"/>
                          <w:lang w:val="es-CO"/>
                        </w:rPr>
                        <w:t>06/05/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51722" wp14:editId="49EB33D8">
                <wp:simplePos x="0" y="0"/>
                <wp:positionH relativeFrom="column">
                  <wp:posOffset>4413885</wp:posOffset>
                </wp:positionH>
                <wp:positionV relativeFrom="paragraph">
                  <wp:posOffset>-523875</wp:posOffset>
                </wp:positionV>
                <wp:extent cx="535940" cy="23812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148A" w14:textId="009D86F4" w:rsidR="000214AF" w:rsidRPr="000214AF" w:rsidRDefault="000214AF" w:rsidP="000214AF">
                            <w:pPr>
                              <w:jc w:val="center"/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0214AF">
                              <w:rPr>
                                <w:color w:val="000000" w:themeColor="text1"/>
                                <w:lang w:val="es-CO"/>
                              </w:rPr>
                              <w:t>8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51722" id="Rectángulo 4" o:spid="_x0000_s1027" style="position:absolute;left:0;text-align:left;margin-left:347.55pt;margin-top:-41.25pt;width:42.2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" filled="f" stroked="f" strokeweight="1pt">
                <v:textbox>
                  <w:txbxContent>
                    <w:p w14:paraId="4359148A" w14:textId="009D86F4" w:rsidR="000214AF" w:rsidRPr="000214AF" w:rsidRDefault="000214AF" w:rsidP="000214AF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 w:rsidRPr="000214AF">
                        <w:rPr>
                          <w:color w:val="000000" w:themeColor="text1"/>
                          <w:lang w:val="es-CO"/>
                        </w:rPr>
                        <w:t>8-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9AC8A" wp14:editId="332C9C6F">
                <wp:simplePos x="0" y="0"/>
                <wp:positionH relativeFrom="column">
                  <wp:posOffset>718185</wp:posOffset>
                </wp:positionH>
                <wp:positionV relativeFrom="paragraph">
                  <wp:posOffset>-571500</wp:posOffset>
                </wp:positionV>
                <wp:extent cx="3105150" cy="31432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592C7" w14:textId="0E52B21E" w:rsidR="000214AF" w:rsidRPr="000214AF" w:rsidRDefault="000214AF" w:rsidP="000214AF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0214AF">
                              <w:rPr>
                                <w:color w:val="000000" w:themeColor="text1"/>
                                <w:lang w:val="es-CO"/>
                              </w:rPr>
                              <w:t xml:space="preserve">Jorge 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Enrique Pérez B</w:t>
                            </w:r>
                            <w:r w:rsidRPr="000214AF">
                              <w:rPr>
                                <w:color w:val="000000" w:themeColor="text1"/>
                                <w:lang w:val="es-CO"/>
                              </w:rPr>
                              <w:t>ohórq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9AC8A" id="Rectángulo 2" o:spid="_x0000_s1028" style="position:absolute;left:0;text-align:left;margin-left:56.55pt;margin-top:-45pt;width:244.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" filled="f" stroked="f" strokeweight="1pt">
                <v:textbox>
                  <w:txbxContent>
                    <w:p w14:paraId="069592C7" w14:textId="0E52B21E" w:rsidR="000214AF" w:rsidRPr="000214AF" w:rsidRDefault="000214AF" w:rsidP="000214AF">
                      <w:pPr>
                        <w:rPr>
                          <w:color w:val="000000" w:themeColor="text1"/>
                          <w:lang w:val="es-CO"/>
                        </w:rPr>
                      </w:pPr>
                      <w:r w:rsidRPr="000214AF">
                        <w:rPr>
                          <w:color w:val="000000" w:themeColor="text1"/>
                          <w:lang w:val="es-CO"/>
                        </w:rPr>
                        <w:t xml:space="preserve">Jorge 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>Enrique Pérez B</w:t>
                      </w:r>
                      <w:r w:rsidRPr="000214AF">
                        <w:rPr>
                          <w:color w:val="000000" w:themeColor="text1"/>
                          <w:lang w:val="es-CO"/>
                        </w:rPr>
                        <w:t>ohórquez</w:t>
                      </w:r>
                    </w:p>
                  </w:txbxContent>
                </v:textbox>
              </v:rect>
            </w:pict>
          </mc:Fallback>
        </mc:AlternateContent>
      </w: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525E" w14:textId="1EAC75C5" w:rsidR="00A36930" w:rsidRPr="006B1DB6" w:rsidRDefault="00EB2CB7" w:rsidP="006B1DB6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A36930">
        <w:rPr>
          <w:rFonts w:ascii="Verdana" w:hAnsi="Verdana" w:cstheme="minorHAnsi"/>
          <w:lang w:val="es-CO"/>
        </w:rPr>
        <w:t>El león nunca voltea cuando un perro ladra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592EC907" w14:textId="6E863ACE" w:rsidR="006B1DB6" w:rsidRPr="006B1DB6" w:rsidRDefault="00EB2CB7" w:rsidP="006B1DB6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6B1DB6">
        <w:rPr>
          <w:rFonts w:ascii="Verdana" w:hAnsi="Verdana" w:cstheme="minorHAnsi"/>
          <w:lang w:val="es-CO"/>
        </w:rPr>
        <w:t>Nos van a ganar, son mas grandes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4FE6DDAE" w:rsidR="00EB2CB7" w:rsidRPr="00EB2CB7" w:rsidRDefault="006B1DB6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No importa que le heche ganas perderé el examen igualmente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25C09E36" w14:textId="77777777" w:rsidR="00477263" w:rsidRDefault="0047726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98235F6" w14:textId="77777777" w:rsidR="00477263" w:rsidRDefault="0047726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29D16E" w14:textId="51DEFF4F" w:rsidR="00EB2CB7" w:rsidRPr="006B1DB6" w:rsidRDefault="006B1DB6" w:rsidP="00297786">
      <w:pPr>
        <w:spacing w:after="0"/>
        <w:jc w:val="both"/>
        <w:rPr>
          <w:rFonts w:ascii="Verdana" w:hAnsi="Verdana" w:cstheme="minorHAnsi"/>
          <w:b/>
          <w:u w:val="single"/>
          <w:lang w:val="es-CO"/>
        </w:rPr>
      </w:pPr>
      <w:r w:rsidRPr="006B1DB6">
        <w:rPr>
          <w:rFonts w:ascii="Verdana" w:hAnsi="Verdana" w:cstheme="minorHAnsi"/>
          <w:b/>
          <w:u w:val="single"/>
          <w:lang w:val="es-CO"/>
        </w:rPr>
        <w:t>Entendí que un paradigma es como una percepción o un punto de vista que tenemos</w:t>
      </w:r>
    </w:p>
    <w:p w14:paraId="14E73EC3" w14:textId="068221C8" w:rsidR="006B1DB6" w:rsidRDefault="006B1DB6" w:rsidP="00297786">
      <w:pPr>
        <w:spacing w:after="0"/>
        <w:jc w:val="both"/>
        <w:rPr>
          <w:rFonts w:ascii="Verdana" w:hAnsi="Verdana" w:cstheme="minorHAnsi"/>
          <w:b/>
          <w:u w:val="single"/>
          <w:lang w:val="es-CO"/>
        </w:rPr>
      </w:pPr>
      <w:r w:rsidRPr="006B1DB6">
        <w:rPr>
          <w:rFonts w:ascii="Verdana" w:hAnsi="Verdana" w:cstheme="minorHAnsi"/>
          <w:b/>
          <w:u w:val="single"/>
          <w:lang w:val="es-CO"/>
        </w:rPr>
        <w:t>El cual casi siempre es  erróneo y según ellos podremos o no avanzar</w:t>
      </w:r>
    </w:p>
    <w:p w14:paraId="237F020C" w14:textId="77777777" w:rsidR="00477263" w:rsidRDefault="00477263" w:rsidP="00297786">
      <w:pPr>
        <w:spacing w:after="0"/>
        <w:jc w:val="both"/>
        <w:rPr>
          <w:rFonts w:ascii="Verdana" w:hAnsi="Verdana" w:cstheme="minorHAnsi"/>
          <w:b/>
          <w:u w:val="single"/>
          <w:lang w:val="es-CO"/>
        </w:rPr>
      </w:pPr>
    </w:p>
    <w:p w14:paraId="5A7E41A0" w14:textId="77777777" w:rsidR="00477263" w:rsidRDefault="00477263" w:rsidP="00297786">
      <w:pPr>
        <w:spacing w:after="0"/>
        <w:jc w:val="both"/>
        <w:rPr>
          <w:rFonts w:ascii="Verdana" w:hAnsi="Verdana" w:cstheme="minorHAnsi"/>
          <w:b/>
          <w:u w:val="single"/>
          <w:lang w:val="es-CO"/>
        </w:rPr>
      </w:pPr>
    </w:p>
    <w:p w14:paraId="34E7F887" w14:textId="77777777" w:rsidR="00477263" w:rsidRDefault="00477263" w:rsidP="00297786">
      <w:pPr>
        <w:spacing w:after="0"/>
        <w:jc w:val="both"/>
        <w:rPr>
          <w:rFonts w:ascii="Verdana" w:hAnsi="Verdana" w:cstheme="minorHAnsi"/>
          <w:b/>
          <w:u w:val="single"/>
          <w:lang w:val="es-CO"/>
        </w:rPr>
      </w:pPr>
    </w:p>
    <w:p w14:paraId="423621DE" w14:textId="77777777" w:rsidR="00477263" w:rsidRDefault="00477263" w:rsidP="00297786">
      <w:pPr>
        <w:spacing w:after="0"/>
        <w:jc w:val="both"/>
        <w:rPr>
          <w:rFonts w:ascii="Verdana" w:hAnsi="Verdana" w:cstheme="minorHAnsi"/>
          <w:b/>
          <w:u w:val="single"/>
          <w:lang w:val="es-CO"/>
        </w:rPr>
      </w:pPr>
    </w:p>
    <w:p w14:paraId="31BE1EC9" w14:textId="77777777" w:rsidR="00477263" w:rsidRDefault="00477263" w:rsidP="00297786">
      <w:pPr>
        <w:spacing w:after="0"/>
        <w:jc w:val="both"/>
        <w:rPr>
          <w:rFonts w:ascii="Verdana" w:hAnsi="Verdana" w:cstheme="minorHAnsi"/>
          <w:b/>
          <w:u w:val="single"/>
          <w:lang w:val="es-CO"/>
        </w:rPr>
      </w:pPr>
    </w:p>
    <w:p w14:paraId="435D0EFC" w14:textId="77777777" w:rsidR="00477263" w:rsidRDefault="0047726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6414B39C" w:rsidR="009F2AA1" w:rsidRDefault="0047726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0 años</w:t>
            </w:r>
          </w:p>
        </w:tc>
        <w:tc>
          <w:tcPr>
            <w:tcW w:w="3321" w:type="dxa"/>
          </w:tcPr>
          <w:p w14:paraId="62335CA7" w14:textId="093B4E41" w:rsidR="009F2AA1" w:rsidRDefault="0047726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70 años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3D3A4C14" w:rsidR="009F2AA1" w:rsidRDefault="0047726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su rostro ya que es muy fino sin arrugas y muy limpio</w:t>
            </w:r>
          </w:p>
        </w:tc>
        <w:tc>
          <w:tcPr>
            <w:tcW w:w="3321" w:type="dxa"/>
          </w:tcPr>
          <w:p w14:paraId="44B1B73D" w14:textId="21956965" w:rsidR="009F2AA1" w:rsidRDefault="0047726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 ve más mayor gracias a su nariz y quijada se ve más experimentada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5D966846" w:rsidR="009F2AA1" w:rsidRDefault="0047726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 años</w:t>
            </w:r>
          </w:p>
        </w:tc>
        <w:tc>
          <w:tcPr>
            <w:tcW w:w="3321" w:type="dxa"/>
          </w:tcPr>
          <w:p w14:paraId="5B01CA57" w14:textId="6E2B296B" w:rsidR="009F2AA1" w:rsidRDefault="0047726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70 años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15266185" w14:textId="77777777" w:rsidR="00477263" w:rsidRDefault="0047726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Gracias a su cara porque</w:t>
            </w:r>
          </w:p>
          <w:p w14:paraId="7C08F9DA" w14:textId="01FD491F" w:rsidR="009F2AA1" w:rsidRDefault="0047726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El rostro no se ve arrugado </w:t>
            </w:r>
          </w:p>
        </w:tc>
        <w:tc>
          <w:tcPr>
            <w:tcW w:w="3321" w:type="dxa"/>
          </w:tcPr>
          <w:p w14:paraId="7F66239E" w14:textId="5931C75F" w:rsidR="009F2AA1" w:rsidRDefault="0047726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se ven los pomulos algo caidos y se pronuncian arrugas en el parpado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</w:t>
        </w:r>
        <w:r>
          <w:rPr>
            <w:rStyle w:val="Hipervnculo"/>
            <w:lang w:val="en-US"/>
          </w:rPr>
          <w:t>%</w:t>
        </w:r>
        <w:r>
          <w:rPr>
            <w:rStyle w:val="Hipervnculo"/>
            <w:lang w:val="en-US"/>
          </w:rPr>
          <w:t>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041470EB" w:rsidR="008B70E7" w:rsidRDefault="0047726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669504" behindDoc="1" locked="0" layoutInCell="1" allowOverlap="1" wp14:anchorId="63D31449" wp14:editId="01D35312">
            <wp:simplePos x="0" y="0"/>
            <wp:positionH relativeFrom="column">
              <wp:posOffset>1529080</wp:posOffset>
            </wp:positionH>
            <wp:positionV relativeFrom="paragraph">
              <wp:posOffset>3175</wp:posOffset>
            </wp:positionV>
            <wp:extent cx="2580843" cy="1677600"/>
            <wp:effectExtent l="0" t="0" r="0" b="0"/>
            <wp:wrapTight wrapText="bothSides">
              <wp:wrapPolygon edited="0">
                <wp:start x="0" y="0"/>
                <wp:lineTo x="0" y="21346"/>
                <wp:lineTo x="21366" y="21346"/>
                <wp:lineTo x="2136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digma 6 9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43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</w:tblGrid>
      <w:tr w:rsidR="00477263" w14:paraId="3AFA8B3A" w14:textId="77777777" w:rsidTr="008B70E7">
        <w:tc>
          <w:tcPr>
            <w:tcW w:w="4981" w:type="dxa"/>
          </w:tcPr>
          <w:p w14:paraId="787EFE9B" w14:textId="24EBD2E0" w:rsidR="00477263" w:rsidRDefault="00477263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bookmarkStart w:id="0" w:name="_GoBack"/>
            <w:bookmarkEnd w:id="0"/>
          </w:p>
        </w:tc>
      </w:tr>
    </w:tbl>
    <w:p w14:paraId="5758AB42" w14:textId="76E681F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452B3" w14:textId="77777777" w:rsidR="00384861" w:rsidRDefault="00384861" w:rsidP="009E3798">
      <w:pPr>
        <w:spacing w:after="0" w:line="240" w:lineRule="auto"/>
      </w:pPr>
      <w:r>
        <w:separator/>
      </w:r>
    </w:p>
  </w:endnote>
  <w:endnote w:type="continuationSeparator" w:id="0">
    <w:p w14:paraId="22C8285B" w14:textId="77777777" w:rsidR="00384861" w:rsidRDefault="0038486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77263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77263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9A14B" w14:textId="77777777" w:rsidR="00384861" w:rsidRDefault="00384861" w:rsidP="009E3798">
      <w:pPr>
        <w:spacing w:after="0" w:line="240" w:lineRule="auto"/>
      </w:pPr>
      <w:r>
        <w:separator/>
      </w:r>
    </w:p>
  </w:footnote>
  <w:footnote w:type="continuationSeparator" w:id="0">
    <w:p w14:paraId="047096E5" w14:textId="77777777" w:rsidR="00384861" w:rsidRDefault="0038486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749AC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214AF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84861"/>
    <w:rsid w:val="003B7CF5"/>
    <w:rsid w:val="0041212D"/>
    <w:rsid w:val="00440F73"/>
    <w:rsid w:val="004427CB"/>
    <w:rsid w:val="00443B97"/>
    <w:rsid w:val="0046184D"/>
    <w:rsid w:val="00473296"/>
    <w:rsid w:val="00477263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B1DB6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36930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601033AE-2DA6-4D14-AFCA-92096BD5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x</cp:lastModifiedBy>
  <cp:revision>2</cp:revision>
  <cp:lastPrinted>2020-04-22T22:02:00Z</cp:lastPrinted>
  <dcterms:created xsi:type="dcterms:W3CDTF">2020-05-07T16:24:00Z</dcterms:created>
  <dcterms:modified xsi:type="dcterms:W3CDTF">2020-05-07T16:24:00Z</dcterms:modified>
</cp:coreProperties>
</file>